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28481A7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</w:t>
            </w:r>
            <w:r w:rsidR="004371CC">
              <w:rPr>
                <w:b/>
                <w:szCs w:val="24"/>
              </w:rPr>
              <w:t>8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656B4B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8D23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4371CC">
              <w:rPr>
                <w:szCs w:val="24"/>
              </w:rPr>
              <w:t>17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93D2AD2" w:rsidR="00153E88" w:rsidRPr="00CD7BA8" w:rsidRDefault="00B82A0D" w:rsidP="00EE1733">
            <w:pPr>
              <w:rPr>
                <w:szCs w:val="24"/>
              </w:rPr>
            </w:pPr>
            <w:r w:rsidRPr="00715EC1">
              <w:rPr>
                <w:szCs w:val="24"/>
              </w:rPr>
              <w:t>1</w:t>
            </w:r>
            <w:r w:rsidR="009C394C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895464" w:rsidRPr="00895464">
              <w:rPr>
                <w:szCs w:val="24"/>
              </w:rPr>
              <w:t>11</w:t>
            </w:r>
            <w:r w:rsidR="00A97E26" w:rsidRPr="00895464">
              <w:rPr>
                <w:szCs w:val="24"/>
              </w:rPr>
              <w:t>.</w:t>
            </w:r>
            <w:r w:rsidR="004371CC" w:rsidRPr="00895464">
              <w:rPr>
                <w:szCs w:val="24"/>
              </w:rPr>
              <w:t>0</w:t>
            </w:r>
            <w:r w:rsidR="00895464" w:rsidRPr="00895464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6964674" w14:textId="77777777" w:rsidR="00406E20" w:rsidRDefault="00406E20" w:rsidP="00D15874">
      <w:pPr>
        <w:tabs>
          <w:tab w:val="left" w:pos="1418"/>
        </w:tabs>
        <w:rPr>
          <w:snapToGrid w:val="0"/>
          <w:szCs w:val="24"/>
        </w:rPr>
      </w:pPr>
    </w:p>
    <w:p w14:paraId="724059A1" w14:textId="77777777" w:rsidR="00895464" w:rsidRPr="00CD7BA8" w:rsidRDefault="0089546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E53FB" w:rsidRPr="00CD7BA8" w14:paraId="37F59902" w14:textId="77777777" w:rsidTr="00B10A33">
        <w:tc>
          <w:tcPr>
            <w:tcW w:w="567" w:type="dxa"/>
          </w:tcPr>
          <w:p w14:paraId="0117D92E" w14:textId="53686A6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71C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2717E64B" w14:textId="77777777" w:rsidR="00994F47" w:rsidRPr="00715EC1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15EC1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715EC1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01A7959F" w:rsidR="00994F47" w:rsidRPr="00715EC1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15EC1">
              <w:rPr>
                <w:snapToGrid w:val="0"/>
                <w:szCs w:val="24"/>
              </w:rPr>
              <w:t xml:space="preserve">Utskottet justerade </w:t>
            </w:r>
            <w:r w:rsidRPr="00895464">
              <w:rPr>
                <w:snapToGrid w:val="0"/>
                <w:szCs w:val="24"/>
              </w:rPr>
              <w:t>protokoll 2025/26:</w:t>
            </w:r>
            <w:r w:rsidR="00DC28A3" w:rsidRPr="00895464">
              <w:rPr>
                <w:snapToGrid w:val="0"/>
                <w:szCs w:val="24"/>
              </w:rPr>
              <w:t>2</w:t>
            </w:r>
            <w:r w:rsidR="004371CC" w:rsidRPr="00895464">
              <w:rPr>
                <w:snapToGrid w:val="0"/>
                <w:szCs w:val="24"/>
              </w:rPr>
              <w:t>7</w:t>
            </w:r>
            <w:r w:rsidRPr="00895464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715EC1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17B95" w:rsidRPr="00CD7BA8" w14:paraId="75C61A2C" w14:textId="77777777" w:rsidTr="00B10A33">
        <w:tc>
          <w:tcPr>
            <w:tcW w:w="567" w:type="dxa"/>
          </w:tcPr>
          <w:p w14:paraId="71FA3204" w14:textId="49F1A483" w:rsidR="00817B95" w:rsidRDefault="00817B95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031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673B8BF1" w14:textId="77777777" w:rsidR="004371CC" w:rsidRPr="00895464" w:rsidRDefault="004371CC" w:rsidP="004371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95464">
              <w:rPr>
                <w:b/>
                <w:snapToGrid w:val="0"/>
                <w:szCs w:val="24"/>
              </w:rPr>
              <w:t>Äldreomsorg (SoU21)</w:t>
            </w:r>
          </w:p>
          <w:p w14:paraId="72748E10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C7B0321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  <w:r w:rsidRPr="00895464">
              <w:rPr>
                <w:bCs/>
                <w:snapToGrid w:val="0"/>
              </w:rPr>
              <w:t>Utskottet fortsatte beredningen av motioner om äldreomsorg.</w:t>
            </w:r>
          </w:p>
          <w:p w14:paraId="16340AFE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</w:p>
          <w:p w14:paraId="65966B71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95464">
              <w:rPr>
                <w:bCs/>
              </w:rPr>
              <w:t>Ärendet bordlades.</w:t>
            </w:r>
          </w:p>
          <w:p w14:paraId="265DC11C" w14:textId="5D544DCA" w:rsidR="00817B95" w:rsidRPr="00895464" w:rsidRDefault="00817B95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06E20" w:rsidRPr="00CD7BA8" w14:paraId="47F3ED80" w14:textId="77777777" w:rsidTr="00B10A33">
        <w:tc>
          <w:tcPr>
            <w:tcW w:w="567" w:type="dxa"/>
          </w:tcPr>
          <w:p w14:paraId="01614773" w14:textId="16A37F86" w:rsidR="00406E20" w:rsidRDefault="00406E20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7031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D500977" w14:textId="6FE6E041" w:rsidR="004371CC" w:rsidRPr="00895464" w:rsidRDefault="004371CC" w:rsidP="004371CC">
            <w:pPr>
              <w:tabs>
                <w:tab w:val="left" w:pos="1701"/>
              </w:tabs>
              <w:rPr>
                <w:b/>
              </w:rPr>
            </w:pPr>
            <w:r w:rsidRPr="00895464">
              <w:rPr>
                <w:b/>
                <w:bCs/>
              </w:rPr>
              <w:t>Fråga om utskottsinitiativ om</w:t>
            </w:r>
            <w:r w:rsidRPr="00895464">
              <w:rPr>
                <w:b/>
              </w:rPr>
              <w:t xml:space="preserve"> </w:t>
            </w:r>
            <w:r w:rsidRPr="00895464">
              <w:rPr>
                <w:b/>
                <w:bCs/>
              </w:rPr>
              <w:t>könstillhörighetslagen</w:t>
            </w:r>
          </w:p>
          <w:p w14:paraId="32881530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</w:p>
          <w:p w14:paraId="29A1AF20" w14:textId="3D08C1E8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  <w:r w:rsidRPr="00895464">
              <w:rPr>
                <w:bCs/>
              </w:rPr>
              <w:t>Utskottet fortsatte behandlingen av fråga om utskottsinitiativ om könstillhörighetslagen.</w:t>
            </w:r>
          </w:p>
          <w:p w14:paraId="3AC82C8D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</w:p>
          <w:p w14:paraId="2C61F377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  <w:r w:rsidRPr="00895464">
              <w:rPr>
                <w:bCs/>
              </w:rPr>
              <w:t>Utskottet beslutade att inte ta något initiativ.</w:t>
            </w:r>
          </w:p>
          <w:p w14:paraId="44C5F8B1" w14:textId="77777777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</w:p>
          <w:p w14:paraId="79E27DAE" w14:textId="703F71E8" w:rsidR="004371CC" w:rsidRPr="00895464" w:rsidRDefault="004371CC" w:rsidP="004371CC">
            <w:pPr>
              <w:tabs>
                <w:tab w:val="left" w:pos="1701"/>
              </w:tabs>
              <w:rPr>
                <w:bCs/>
              </w:rPr>
            </w:pPr>
            <w:r w:rsidRPr="00895464">
              <w:rPr>
                <w:bCs/>
              </w:rPr>
              <w:t>SD-</w:t>
            </w:r>
            <w:r w:rsidR="00895464">
              <w:rPr>
                <w:bCs/>
              </w:rPr>
              <w:t xml:space="preserve"> och KD-</w:t>
            </w:r>
            <w:r w:rsidRPr="00895464">
              <w:rPr>
                <w:bCs/>
              </w:rPr>
              <w:t>ledamöterna reserverade sig mot beslutet och ansåg att utskottet borde ha inlett ett beredningsarbete i syfte att kunna ta ett initiativ i frågan.</w:t>
            </w:r>
          </w:p>
          <w:p w14:paraId="00FC852F" w14:textId="77777777" w:rsidR="004371CC" w:rsidRPr="00895464" w:rsidRDefault="004371CC" w:rsidP="004371CC">
            <w:pPr>
              <w:tabs>
                <w:tab w:val="left" w:pos="1701"/>
              </w:tabs>
              <w:rPr>
                <w:szCs w:val="24"/>
              </w:rPr>
            </w:pPr>
          </w:p>
          <w:p w14:paraId="728E110C" w14:textId="77777777" w:rsidR="004371CC" w:rsidRPr="00895464" w:rsidRDefault="004371CC" w:rsidP="004371CC">
            <w:pPr>
              <w:tabs>
                <w:tab w:val="left" w:pos="1701"/>
              </w:tabs>
              <w:rPr>
                <w:szCs w:val="24"/>
              </w:rPr>
            </w:pPr>
            <w:r w:rsidRPr="00895464">
              <w:rPr>
                <w:szCs w:val="24"/>
              </w:rPr>
              <w:t>Denna paragraf förklarades omedelbart justerad.</w:t>
            </w:r>
          </w:p>
          <w:p w14:paraId="0BFEC5B8" w14:textId="77777777" w:rsidR="00406E20" w:rsidRPr="00895464" w:rsidRDefault="00406E20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95464" w:rsidRPr="00895464" w14:paraId="656943EE" w14:textId="77777777" w:rsidTr="00B10A33">
        <w:tc>
          <w:tcPr>
            <w:tcW w:w="567" w:type="dxa"/>
          </w:tcPr>
          <w:p w14:paraId="76221A36" w14:textId="793E8344" w:rsidR="00D37176" w:rsidRDefault="00D37176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27272964" w14:textId="77777777" w:rsidR="00D37176" w:rsidRPr="00895464" w:rsidRDefault="00D37176" w:rsidP="004371CC">
            <w:pPr>
              <w:tabs>
                <w:tab w:val="left" w:pos="1701"/>
              </w:tabs>
              <w:rPr>
                <w:b/>
              </w:rPr>
            </w:pPr>
            <w:r w:rsidRPr="00895464">
              <w:rPr>
                <w:b/>
              </w:rPr>
              <w:t>Överläggning EU-fråga</w:t>
            </w:r>
          </w:p>
          <w:p w14:paraId="4F4C6818" w14:textId="77777777" w:rsidR="00D37176" w:rsidRPr="00895464" w:rsidRDefault="00D37176" w:rsidP="004371CC">
            <w:pPr>
              <w:tabs>
                <w:tab w:val="left" w:pos="1701"/>
              </w:tabs>
              <w:rPr>
                <w:b/>
              </w:rPr>
            </w:pPr>
          </w:p>
          <w:p w14:paraId="517EF12E" w14:textId="78CDC1D0" w:rsidR="008555CE" w:rsidRPr="00895464" w:rsidRDefault="00D37176" w:rsidP="008555C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95464">
              <w:rPr>
                <w:bCs/>
                <w:snapToGrid w:val="0"/>
              </w:rPr>
              <w:t>Utskottet beslutade att den 19 februari 2026 ha överläggning med regeringen om:</w:t>
            </w:r>
            <w:r w:rsidRPr="00895464">
              <w:rPr>
                <w:bCs/>
                <w:snapToGrid w:val="0"/>
              </w:rPr>
              <w:br/>
            </w:r>
          </w:p>
          <w:p w14:paraId="0DF74D34" w14:textId="7426E597" w:rsidR="008555CE" w:rsidRPr="00895464" w:rsidRDefault="008555CE" w:rsidP="008555CE">
            <w:pPr>
              <w:tabs>
                <w:tab w:val="left" w:pos="1701"/>
              </w:tabs>
            </w:pPr>
            <w:r w:rsidRPr="00895464">
              <w:t>•</w:t>
            </w:r>
            <w:r w:rsidR="001069C0" w:rsidRPr="00895464">
              <w:t xml:space="preserve"> </w:t>
            </w:r>
            <w:r w:rsidRPr="00895464">
              <w:t xml:space="preserve">Kommissionens förslag till rättsakter om bioteknik på hälsoområdet - förslag till förordning om inrättande av en ram för åtgärder för att stärka unionens sektorer för bioteknik och biomaterialtillverkning, särskilt inom hälsoområdet, </w:t>
            </w:r>
            <w:proofErr w:type="gramStart"/>
            <w:r w:rsidRPr="00895464">
              <w:t>COM(</w:t>
            </w:r>
            <w:proofErr w:type="gramEnd"/>
            <w:r w:rsidRPr="00895464">
              <w:t xml:space="preserve">2025)1022 och förslag till direktiv om ändring av direktiven 2001/18/EG och 2010/53/EU vad gäller utsläppande på marknaden av genetiskt modifierade mikroorganismer och bearbetning av organ, </w:t>
            </w:r>
            <w:proofErr w:type="gramStart"/>
            <w:r w:rsidRPr="00895464">
              <w:t>COM(</w:t>
            </w:r>
            <w:proofErr w:type="gramEnd"/>
            <w:r w:rsidRPr="00895464">
              <w:t xml:space="preserve">2025)1031  </w:t>
            </w:r>
          </w:p>
          <w:p w14:paraId="63596F0C" w14:textId="77777777" w:rsidR="008555CE" w:rsidRPr="00895464" w:rsidRDefault="008555CE" w:rsidP="008555CE">
            <w:pPr>
              <w:tabs>
                <w:tab w:val="left" w:pos="1701"/>
              </w:tabs>
            </w:pPr>
          </w:p>
          <w:p w14:paraId="0A59376A" w14:textId="6081B4E6" w:rsidR="001069C0" w:rsidRPr="00895464" w:rsidRDefault="008555CE" w:rsidP="008555CE">
            <w:pPr>
              <w:tabs>
                <w:tab w:val="left" w:pos="1701"/>
              </w:tabs>
            </w:pPr>
            <w:r w:rsidRPr="00895464">
              <w:t>•</w:t>
            </w:r>
            <w:r w:rsidR="001069C0" w:rsidRPr="00895464">
              <w:t xml:space="preserve"> </w:t>
            </w:r>
            <w:r w:rsidRPr="00895464">
              <w:t xml:space="preserve">Kommissionens förslag till översyn av det medicintekniska regelverket - förslag till förordning om ändring av förordningarna (EU) 2017/745 och (EU) 2017/746 vad gäller förenkling och minskning av bördan av reglerna för medicintekniska produkter och medicintekniska </w:t>
            </w:r>
            <w:r w:rsidRPr="00895464">
              <w:lastRenderedPageBreak/>
              <w:t xml:space="preserve">produkter för in vitro-diagnostik, och om ändring av förordning (EU) 2022/123 vad gäller stöd från Europeiska läkemedelsmyndigheten för expertpanelerna för medicintekniska produkter och förordning (EU) 2024/1689 vad gäller förteckningen över harmoniseringslagstiftning inom unionen som avses i dess bilaga I, COM(2025) 1023  </w:t>
            </w:r>
          </w:p>
          <w:p w14:paraId="7218704C" w14:textId="77777777" w:rsidR="00D37176" w:rsidRPr="00895464" w:rsidRDefault="00D37176" w:rsidP="00D3717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E9916BC" w14:textId="77777777" w:rsidR="00D37176" w:rsidRPr="00895464" w:rsidRDefault="00D37176" w:rsidP="00D3717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95464">
              <w:rPr>
                <w:bCs/>
                <w:snapToGrid w:val="0"/>
              </w:rPr>
              <w:t>Denna paragraf förklarades omedelbart justerad.</w:t>
            </w:r>
          </w:p>
          <w:p w14:paraId="15547DC2" w14:textId="246B9C00" w:rsidR="00D37176" w:rsidRPr="00895464" w:rsidRDefault="00D37176" w:rsidP="004371CC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37176" w:rsidRPr="00CD7BA8" w14:paraId="0BE8CAB4" w14:textId="77777777" w:rsidTr="00B10A33">
        <w:tc>
          <w:tcPr>
            <w:tcW w:w="567" w:type="dxa"/>
          </w:tcPr>
          <w:p w14:paraId="3C7D7F24" w14:textId="53402944" w:rsidR="00D37176" w:rsidRDefault="00D37176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7017" w:type="dxa"/>
          </w:tcPr>
          <w:p w14:paraId="304D77B3" w14:textId="77777777" w:rsidR="00D37176" w:rsidRPr="00895464" w:rsidRDefault="00D37176" w:rsidP="004371CC">
            <w:pPr>
              <w:tabs>
                <w:tab w:val="left" w:pos="1701"/>
              </w:tabs>
              <w:rPr>
                <w:b/>
              </w:rPr>
            </w:pPr>
            <w:r w:rsidRPr="00895464">
              <w:rPr>
                <w:b/>
              </w:rPr>
              <w:t>OECD-möte</w:t>
            </w:r>
          </w:p>
          <w:p w14:paraId="3F2C8B18" w14:textId="77777777" w:rsidR="00D37176" w:rsidRPr="00895464" w:rsidRDefault="00D37176" w:rsidP="004371CC">
            <w:pPr>
              <w:tabs>
                <w:tab w:val="left" w:pos="1701"/>
              </w:tabs>
              <w:rPr>
                <w:b/>
              </w:rPr>
            </w:pPr>
          </w:p>
          <w:p w14:paraId="07B9B82A" w14:textId="19859ED9" w:rsidR="00D37176" w:rsidRPr="00895464" w:rsidRDefault="00D37176" w:rsidP="001069C0">
            <w:r w:rsidRPr="00895464">
              <w:rPr>
                <w:bCs/>
              </w:rPr>
              <w:t xml:space="preserve">Utskottet beslutade att </w:t>
            </w:r>
            <w:r w:rsidR="001069C0" w:rsidRPr="00895464">
              <w:t>socialutskottets OECD-representanter avstår från att resa till Paris och delta i GPN-mötet den 11–13 mars</w:t>
            </w:r>
            <w:r w:rsidR="00D61094">
              <w:t xml:space="preserve"> 2026</w:t>
            </w:r>
            <w:r w:rsidR="001069C0" w:rsidRPr="00895464">
              <w:t>.</w:t>
            </w:r>
          </w:p>
          <w:p w14:paraId="6C03BADB" w14:textId="77777777" w:rsidR="001069C0" w:rsidRPr="00895464" w:rsidRDefault="001069C0" w:rsidP="001069C0"/>
          <w:p w14:paraId="1A1A43EF" w14:textId="131A5476" w:rsidR="001069C0" w:rsidRPr="00895464" w:rsidRDefault="001069C0" w:rsidP="001069C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95464">
              <w:rPr>
                <w:bCs/>
                <w:snapToGrid w:val="0"/>
              </w:rPr>
              <w:t>Denna paragraf förklarades omedelbart justerad.</w:t>
            </w:r>
          </w:p>
          <w:p w14:paraId="35835F38" w14:textId="758B9AAC" w:rsidR="00D37176" w:rsidRPr="00895464" w:rsidRDefault="00D37176" w:rsidP="004371CC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33BAD57A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3717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715EC1">
              <w:rPr>
                <w:b/>
              </w:rPr>
              <w:t>Inkomna skrivelser</w:t>
            </w:r>
          </w:p>
          <w:p w14:paraId="704E332A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17AC9F5A" w:rsidR="005C1BFC" w:rsidRPr="00715EC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95464">
              <w:rPr>
                <w:szCs w:val="24"/>
              </w:rPr>
              <w:t xml:space="preserve">Inkomna skrivelser anmäldes (dnr </w:t>
            </w:r>
            <w:proofErr w:type="gramStart"/>
            <w:r w:rsidR="006A6353" w:rsidRPr="00895464">
              <w:rPr>
                <w:szCs w:val="24"/>
              </w:rPr>
              <w:t>266</w:t>
            </w:r>
            <w:r w:rsidR="00206038" w:rsidRPr="00895464">
              <w:rPr>
                <w:szCs w:val="24"/>
              </w:rPr>
              <w:t>-202</w:t>
            </w:r>
            <w:r w:rsidR="00791959" w:rsidRPr="00895464">
              <w:rPr>
                <w:szCs w:val="24"/>
              </w:rPr>
              <w:t>5</w:t>
            </w:r>
            <w:proofErr w:type="gramEnd"/>
            <w:r w:rsidR="00206038" w:rsidRPr="00895464">
              <w:rPr>
                <w:szCs w:val="24"/>
              </w:rPr>
              <w:t>/2</w:t>
            </w:r>
            <w:r w:rsidR="00791959" w:rsidRPr="00895464">
              <w:rPr>
                <w:szCs w:val="24"/>
              </w:rPr>
              <w:t>6</w:t>
            </w:r>
            <w:r w:rsidR="006A6353" w:rsidRPr="00895464">
              <w:rPr>
                <w:szCs w:val="24"/>
              </w:rPr>
              <w:t xml:space="preserve">, </w:t>
            </w:r>
            <w:proofErr w:type="gramStart"/>
            <w:r w:rsidR="006A6353" w:rsidRPr="00895464">
              <w:rPr>
                <w:szCs w:val="24"/>
              </w:rPr>
              <w:t>938-2025</w:t>
            </w:r>
            <w:proofErr w:type="gramEnd"/>
            <w:r w:rsidR="006A6353" w:rsidRPr="00895464">
              <w:rPr>
                <w:szCs w:val="24"/>
              </w:rPr>
              <w:t xml:space="preserve">/26, </w:t>
            </w:r>
            <w:proofErr w:type="gramStart"/>
            <w:r w:rsidR="006A6353" w:rsidRPr="00895464">
              <w:rPr>
                <w:szCs w:val="24"/>
              </w:rPr>
              <w:t>1237-2025</w:t>
            </w:r>
            <w:proofErr w:type="gramEnd"/>
            <w:r w:rsidR="006A6353" w:rsidRPr="00895464">
              <w:rPr>
                <w:szCs w:val="24"/>
              </w:rPr>
              <w:t xml:space="preserve">/26, </w:t>
            </w:r>
            <w:proofErr w:type="gramStart"/>
            <w:r w:rsidR="006A6353" w:rsidRPr="00895464">
              <w:rPr>
                <w:szCs w:val="24"/>
              </w:rPr>
              <w:t>1238-2025</w:t>
            </w:r>
            <w:proofErr w:type="gramEnd"/>
            <w:r w:rsidR="006A6353" w:rsidRPr="00895464">
              <w:rPr>
                <w:szCs w:val="24"/>
              </w:rPr>
              <w:t>/26</w:t>
            </w:r>
            <w:r w:rsidR="001069C0" w:rsidRPr="00895464">
              <w:rPr>
                <w:szCs w:val="24"/>
              </w:rPr>
              <w:t xml:space="preserve">, </w:t>
            </w:r>
            <w:proofErr w:type="gramStart"/>
            <w:r w:rsidR="006A6353" w:rsidRPr="00895464">
              <w:rPr>
                <w:szCs w:val="24"/>
              </w:rPr>
              <w:t>1241</w:t>
            </w:r>
            <w:r w:rsidR="001C6B15" w:rsidRPr="00895464">
              <w:rPr>
                <w:szCs w:val="24"/>
              </w:rPr>
              <w:t>-2</w:t>
            </w:r>
            <w:r w:rsidR="004371CC" w:rsidRPr="00895464">
              <w:rPr>
                <w:szCs w:val="24"/>
              </w:rPr>
              <w:t>025</w:t>
            </w:r>
            <w:proofErr w:type="gramEnd"/>
            <w:r w:rsidR="004371CC" w:rsidRPr="00895464">
              <w:rPr>
                <w:szCs w:val="24"/>
              </w:rPr>
              <w:t>/26</w:t>
            </w:r>
            <w:r w:rsidR="001069C0" w:rsidRPr="00895464">
              <w:rPr>
                <w:szCs w:val="24"/>
              </w:rPr>
              <w:t xml:space="preserve"> och </w:t>
            </w:r>
            <w:proofErr w:type="gramStart"/>
            <w:r w:rsidR="001069C0" w:rsidRPr="00895464">
              <w:rPr>
                <w:szCs w:val="24"/>
              </w:rPr>
              <w:t>1258-2025</w:t>
            </w:r>
            <w:proofErr w:type="gramEnd"/>
            <w:r w:rsidR="001069C0" w:rsidRPr="00895464">
              <w:rPr>
                <w:szCs w:val="24"/>
              </w:rPr>
              <w:t>/26</w:t>
            </w:r>
            <w:r w:rsidRPr="00895464">
              <w:rPr>
                <w:szCs w:val="24"/>
              </w:rPr>
              <w:t>).</w:t>
            </w:r>
            <w:r w:rsidRPr="00895464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894F948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37176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70BCEEDD" w:rsidR="005C1BFC" w:rsidRPr="00895464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95464">
              <w:rPr>
                <w:b/>
                <w:snapToGrid w:val="0"/>
                <w:szCs w:val="24"/>
              </w:rPr>
              <w:t xml:space="preserve">§ </w:t>
            </w:r>
            <w:r w:rsidR="00D37176" w:rsidRPr="0089546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895464" w:rsidRDefault="005C1BFC" w:rsidP="005C1BFC">
            <w:pPr>
              <w:rPr>
                <w:b/>
                <w:snapToGrid w:val="0"/>
                <w:szCs w:val="24"/>
              </w:rPr>
            </w:pPr>
            <w:r w:rsidRPr="00895464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895464" w:rsidRDefault="005C1BFC" w:rsidP="005C1BFC">
            <w:pPr>
              <w:rPr>
                <w:snapToGrid w:val="0"/>
                <w:szCs w:val="24"/>
              </w:rPr>
            </w:pPr>
          </w:p>
          <w:p w14:paraId="7CF6E935" w14:textId="322EEEF6" w:rsidR="005C1BFC" w:rsidRPr="00895464" w:rsidRDefault="005C1BFC" w:rsidP="005C1BFC">
            <w:pPr>
              <w:rPr>
                <w:bCs/>
                <w:snapToGrid w:val="0"/>
                <w:szCs w:val="24"/>
              </w:rPr>
            </w:pPr>
            <w:r w:rsidRPr="00895464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895464">
              <w:rPr>
                <w:bCs/>
                <w:snapToGrid w:val="0"/>
                <w:szCs w:val="24"/>
              </w:rPr>
              <w:t>t</w:t>
            </w:r>
            <w:r w:rsidR="004371CC" w:rsidRPr="00895464">
              <w:rPr>
                <w:bCs/>
                <w:snapToGrid w:val="0"/>
                <w:szCs w:val="24"/>
              </w:rPr>
              <w:t>or</w:t>
            </w:r>
            <w:r w:rsidR="00206038" w:rsidRPr="00895464">
              <w:rPr>
                <w:bCs/>
                <w:snapToGrid w:val="0"/>
                <w:szCs w:val="24"/>
              </w:rPr>
              <w:t>s</w:t>
            </w:r>
            <w:r w:rsidRPr="00895464">
              <w:rPr>
                <w:bCs/>
                <w:snapToGrid w:val="0"/>
                <w:szCs w:val="24"/>
              </w:rPr>
              <w:t xml:space="preserve">dagen den </w:t>
            </w:r>
            <w:r w:rsidR="00817B95" w:rsidRPr="00895464">
              <w:rPr>
                <w:bCs/>
                <w:snapToGrid w:val="0"/>
                <w:szCs w:val="24"/>
              </w:rPr>
              <w:t>1</w:t>
            </w:r>
            <w:r w:rsidR="004371CC" w:rsidRPr="00895464">
              <w:rPr>
                <w:bCs/>
                <w:snapToGrid w:val="0"/>
                <w:szCs w:val="24"/>
              </w:rPr>
              <w:t>9</w:t>
            </w:r>
            <w:r w:rsidRPr="00895464">
              <w:rPr>
                <w:bCs/>
                <w:snapToGrid w:val="0"/>
                <w:szCs w:val="24"/>
              </w:rPr>
              <w:t xml:space="preserve"> </w:t>
            </w:r>
            <w:r w:rsidR="00D573D1" w:rsidRPr="00895464">
              <w:rPr>
                <w:bCs/>
                <w:snapToGrid w:val="0"/>
                <w:szCs w:val="24"/>
              </w:rPr>
              <w:t>febr</w:t>
            </w:r>
            <w:r w:rsidR="00DC28A3" w:rsidRPr="00895464">
              <w:rPr>
                <w:bCs/>
                <w:snapToGrid w:val="0"/>
                <w:szCs w:val="24"/>
              </w:rPr>
              <w:t>uari</w:t>
            </w:r>
            <w:r w:rsidRPr="00895464">
              <w:rPr>
                <w:bCs/>
                <w:snapToGrid w:val="0"/>
                <w:szCs w:val="24"/>
              </w:rPr>
              <w:t xml:space="preserve"> 202</w:t>
            </w:r>
            <w:r w:rsidR="00DC28A3" w:rsidRPr="00895464">
              <w:rPr>
                <w:bCs/>
                <w:snapToGrid w:val="0"/>
                <w:szCs w:val="24"/>
              </w:rPr>
              <w:t>6</w:t>
            </w:r>
            <w:r w:rsidRPr="00895464">
              <w:rPr>
                <w:bCs/>
                <w:snapToGrid w:val="0"/>
                <w:szCs w:val="24"/>
              </w:rPr>
              <w:t xml:space="preserve"> kl. 1</w:t>
            </w:r>
            <w:r w:rsidR="004371CC" w:rsidRPr="00895464">
              <w:rPr>
                <w:bCs/>
                <w:snapToGrid w:val="0"/>
                <w:szCs w:val="24"/>
              </w:rPr>
              <w:t>0</w:t>
            </w:r>
            <w:r w:rsidRPr="00895464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895464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95464">
              <w:rPr>
                <w:szCs w:val="24"/>
              </w:rPr>
              <w:t>Vid protokollet</w:t>
            </w:r>
          </w:p>
          <w:p w14:paraId="5A7907BE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895464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0A84A3A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95464">
              <w:rPr>
                <w:szCs w:val="24"/>
              </w:rPr>
              <w:t xml:space="preserve">Justeras den </w:t>
            </w:r>
            <w:r w:rsidR="00817B95" w:rsidRPr="00895464">
              <w:rPr>
                <w:szCs w:val="24"/>
              </w:rPr>
              <w:t>1</w:t>
            </w:r>
            <w:r w:rsidR="004371CC" w:rsidRPr="00895464">
              <w:rPr>
                <w:szCs w:val="24"/>
              </w:rPr>
              <w:t>9</w:t>
            </w:r>
            <w:r w:rsidR="00755220" w:rsidRPr="00895464">
              <w:rPr>
                <w:szCs w:val="24"/>
              </w:rPr>
              <w:t xml:space="preserve"> </w:t>
            </w:r>
            <w:r w:rsidR="00D573D1" w:rsidRPr="00895464">
              <w:rPr>
                <w:szCs w:val="24"/>
              </w:rPr>
              <w:t>febr</w:t>
            </w:r>
            <w:r w:rsidR="00DC28A3" w:rsidRPr="00895464">
              <w:rPr>
                <w:szCs w:val="24"/>
              </w:rPr>
              <w:t>uari</w:t>
            </w:r>
            <w:r w:rsidRPr="00895464">
              <w:rPr>
                <w:szCs w:val="24"/>
              </w:rPr>
              <w:t xml:space="preserve"> 202</w:t>
            </w:r>
            <w:r w:rsidR="00DC28A3" w:rsidRPr="00895464">
              <w:rPr>
                <w:szCs w:val="24"/>
              </w:rPr>
              <w:t>6</w:t>
            </w:r>
          </w:p>
          <w:p w14:paraId="4D75E4D0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9F0A139" w14:textId="77777777" w:rsidR="00895464" w:rsidRPr="00895464" w:rsidRDefault="00895464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895464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95464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6F0A121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</w:t>
            </w:r>
            <w:r w:rsidR="004371CC">
              <w:rPr>
                <w:sz w:val="20"/>
              </w:rPr>
              <w:t>8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29BB5732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-</w:t>
            </w:r>
            <w:r w:rsidR="00895464">
              <w:rPr>
                <w:sz w:val="20"/>
              </w:rPr>
              <w:t>8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29584D88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7FFF418E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D205B5A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7E8AD0F7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6946F0C0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26FB38A0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43F320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703A87AE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C7C195D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43444A73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72772AB9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7BACFA1E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290B65CF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1F39F8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4B6109F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375D1134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7F5DC0C0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721ADB9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7F46A92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ija</w:t>
            </w:r>
            <w:proofErr w:type="spellEnd"/>
            <w:r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333CC6E3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1A6790DB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802CAA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213C0707" w:rsidR="002D60E9" w:rsidRPr="00E40C0C" w:rsidRDefault="00895464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657E" w14:textId="382DEC86" w:rsidR="008555CE" w:rsidRDefault="008555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0166" w14:textId="1D754D94" w:rsidR="008555CE" w:rsidRDefault="008555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0263" w14:textId="22F14874" w:rsidR="008555CE" w:rsidRDefault="008555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40641">
    <w:abstractNumId w:val="5"/>
  </w:num>
  <w:num w:numId="2" w16cid:durableId="435322211">
    <w:abstractNumId w:val="0"/>
  </w:num>
  <w:num w:numId="3" w16cid:durableId="1539312732">
    <w:abstractNumId w:val="2"/>
  </w:num>
  <w:num w:numId="4" w16cid:durableId="1713651357">
    <w:abstractNumId w:val="1"/>
  </w:num>
  <w:num w:numId="5" w16cid:durableId="169612038">
    <w:abstractNumId w:val="4"/>
  </w:num>
  <w:num w:numId="6" w16cid:durableId="8498768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69C0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09B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67E9B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B59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2F24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8BF"/>
    <w:rsid w:val="00591B5B"/>
    <w:rsid w:val="00591D93"/>
    <w:rsid w:val="0059278C"/>
    <w:rsid w:val="00592833"/>
    <w:rsid w:val="00593FED"/>
    <w:rsid w:val="00595979"/>
    <w:rsid w:val="005963B0"/>
    <w:rsid w:val="005A0EF7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5CE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464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94C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01EF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094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42</TotalTime>
  <Pages>3</Pages>
  <Words>546</Words>
  <Characters>4050</Characters>
  <Application>Microsoft Office Word</Application>
  <DocSecurity>0</DocSecurity>
  <Lines>1350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57</cp:revision>
  <cp:lastPrinted>2025-04-29T15:03:00Z</cp:lastPrinted>
  <dcterms:created xsi:type="dcterms:W3CDTF">2024-12-19T08:10:00Z</dcterms:created>
  <dcterms:modified xsi:type="dcterms:W3CDTF">2026-02-19T11:37:00Z</dcterms:modified>
</cp:coreProperties>
</file>